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42" w:rsidRDefault="00EC7B42" w:rsidP="00EC7B42">
      <w:pPr>
        <w:jc w:val="center"/>
        <w:rPr>
          <w:b/>
        </w:rPr>
      </w:pPr>
    </w:p>
    <w:p w:rsidR="00EC7B42" w:rsidRDefault="00831E55" w:rsidP="00831E55">
      <w:pPr>
        <w:jc w:val="center"/>
      </w:pPr>
      <w:r>
        <w:rPr>
          <w:b/>
        </w:rPr>
        <w:t>GUIA DE INSTALACION SOFTWARE HPVJEA</w:t>
      </w:r>
    </w:p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/>
    <w:p w:rsidR="00EC7B42" w:rsidRDefault="00EC7B42" w:rsidP="00EC7B42">
      <w:pPr>
        <w:jc w:val="center"/>
      </w:pPr>
      <w:r>
        <w:t xml:space="preserve">Bogotá, </w:t>
      </w:r>
      <w:r w:rsidR="00831E55">
        <w:t>Marzo</w:t>
      </w:r>
      <w:r>
        <w:t xml:space="preserve"> </w:t>
      </w:r>
      <w:r w:rsidR="00831E55">
        <w:t>09</w:t>
      </w:r>
      <w:r>
        <w:t xml:space="preserve"> de 2016</w:t>
      </w:r>
    </w:p>
    <w:p w:rsidR="00EC7B42" w:rsidRDefault="00EC7B42">
      <w:r>
        <w:br w:type="page"/>
      </w:r>
    </w:p>
    <w:p w:rsidR="00EC7B42" w:rsidRDefault="00EC7B42">
      <w: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C7B42" w:rsidTr="00EC7B42">
        <w:tc>
          <w:tcPr>
            <w:tcW w:w="2942" w:type="dxa"/>
          </w:tcPr>
          <w:p w:rsidR="00EC7B42" w:rsidRDefault="00EC7B42">
            <w:r>
              <w:t>FECHA</w:t>
            </w:r>
          </w:p>
        </w:tc>
        <w:tc>
          <w:tcPr>
            <w:tcW w:w="2943" w:type="dxa"/>
          </w:tcPr>
          <w:p w:rsidR="00EC7B42" w:rsidRDefault="00EC7B42">
            <w:r>
              <w:t>AUTOR</w:t>
            </w:r>
          </w:p>
        </w:tc>
        <w:tc>
          <w:tcPr>
            <w:tcW w:w="2943" w:type="dxa"/>
          </w:tcPr>
          <w:p w:rsidR="00EC7B42" w:rsidRDefault="00EC7B42">
            <w:r>
              <w:t>DESCRIPCION</w:t>
            </w:r>
          </w:p>
        </w:tc>
      </w:tr>
      <w:tr w:rsidR="00EC7B42" w:rsidTr="00EC7B42">
        <w:tc>
          <w:tcPr>
            <w:tcW w:w="2942" w:type="dxa"/>
          </w:tcPr>
          <w:p w:rsidR="00EC7B42" w:rsidRDefault="00831E55" w:rsidP="00831E55">
            <w:bookmarkStart w:id="0" w:name="OLE_LINK1"/>
            <w:r>
              <w:t>09</w:t>
            </w:r>
            <w:r w:rsidR="00EC7B42">
              <w:t xml:space="preserve"> </w:t>
            </w:r>
            <w:r>
              <w:t>MARZO</w:t>
            </w:r>
            <w:r w:rsidR="00EC7B42">
              <w:t xml:space="preserve"> 2016</w:t>
            </w:r>
          </w:p>
        </w:tc>
        <w:tc>
          <w:tcPr>
            <w:tcW w:w="2943" w:type="dxa"/>
          </w:tcPr>
          <w:p w:rsidR="00EC7B42" w:rsidRDefault="00EC7B42" w:rsidP="00EC7B42">
            <w:r>
              <w:t xml:space="preserve">HUGO ARMANDO CENDALES </w:t>
            </w:r>
          </w:p>
        </w:tc>
        <w:tc>
          <w:tcPr>
            <w:tcW w:w="2943" w:type="dxa"/>
          </w:tcPr>
          <w:p w:rsidR="00EC7B42" w:rsidRDefault="00EC7B42">
            <w:r>
              <w:t>Creación documento</w:t>
            </w:r>
          </w:p>
        </w:tc>
      </w:tr>
      <w:tr w:rsidR="0019581E" w:rsidTr="00EC7B42">
        <w:tc>
          <w:tcPr>
            <w:tcW w:w="2942" w:type="dxa"/>
          </w:tcPr>
          <w:p w:rsidR="0019581E" w:rsidRDefault="0019581E" w:rsidP="00831E55">
            <w:r>
              <w:t>07 ABRIL 2016</w:t>
            </w:r>
          </w:p>
        </w:tc>
        <w:tc>
          <w:tcPr>
            <w:tcW w:w="2943" w:type="dxa"/>
          </w:tcPr>
          <w:p w:rsidR="0019581E" w:rsidRDefault="0019581E" w:rsidP="00EC7B42">
            <w:r>
              <w:t>HUGO ARMANDO CENDALES</w:t>
            </w:r>
          </w:p>
        </w:tc>
        <w:tc>
          <w:tcPr>
            <w:tcW w:w="2943" w:type="dxa"/>
          </w:tcPr>
          <w:p w:rsidR="0019581E" w:rsidRDefault="0019581E">
            <w:r>
              <w:t>Adecuación para ambiente de producción</w:t>
            </w:r>
          </w:p>
        </w:tc>
      </w:tr>
      <w:bookmarkEnd w:id="0"/>
    </w:tbl>
    <w:p w:rsidR="00EC7B42" w:rsidRDefault="00EC7B42"/>
    <w:p w:rsidR="00EC7B42" w:rsidRDefault="00EC7B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47119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289" w:rsidRDefault="00046289">
          <w:pPr>
            <w:pStyle w:val="TtulodeTDC"/>
          </w:pPr>
          <w:r>
            <w:rPr>
              <w:lang w:val="es-ES"/>
            </w:rPr>
            <w:t>Tabla de contenido</w:t>
          </w:r>
        </w:p>
        <w:p w:rsidR="00840159" w:rsidRDefault="0004628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62135" w:history="1">
            <w:r w:rsidR="00840159" w:rsidRPr="00035387">
              <w:rPr>
                <w:rStyle w:val="Hipervnculo"/>
                <w:noProof/>
              </w:rPr>
              <w:t>1.</w:t>
            </w:r>
            <w:r w:rsidR="00840159">
              <w:rPr>
                <w:rFonts w:eastAsiaTheme="minorEastAsia"/>
                <w:noProof/>
                <w:lang w:eastAsia="es-CO"/>
              </w:rPr>
              <w:tab/>
            </w:r>
            <w:r w:rsidR="00840159" w:rsidRPr="00035387">
              <w:rPr>
                <w:rStyle w:val="Hipervnculo"/>
                <w:noProof/>
              </w:rPr>
              <w:t>DESCRIPCION DEL SISTEMA</w:t>
            </w:r>
            <w:r w:rsidR="00840159">
              <w:rPr>
                <w:noProof/>
                <w:webHidden/>
              </w:rPr>
              <w:tab/>
            </w:r>
            <w:r w:rsidR="00840159">
              <w:rPr>
                <w:noProof/>
                <w:webHidden/>
              </w:rPr>
              <w:fldChar w:fldCharType="begin"/>
            </w:r>
            <w:r w:rsidR="00840159">
              <w:rPr>
                <w:noProof/>
                <w:webHidden/>
              </w:rPr>
              <w:instrText xml:space="preserve"> PAGEREF _Toc445462135 \h </w:instrText>
            </w:r>
            <w:r w:rsidR="00840159">
              <w:rPr>
                <w:noProof/>
                <w:webHidden/>
              </w:rPr>
            </w:r>
            <w:r w:rsidR="00840159">
              <w:rPr>
                <w:noProof/>
                <w:webHidden/>
              </w:rPr>
              <w:fldChar w:fldCharType="separate"/>
            </w:r>
            <w:r w:rsidR="00840159">
              <w:rPr>
                <w:noProof/>
                <w:webHidden/>
              </w:rPr>
              <w:t>4</w:t>
            </w:r>
            <w:r w:rsidR="00840159">
              <w:rPr>
                <w:noProof/>
                <w:webHidden/>
              </w:rPr>
              <w:fldChar w:fldCharType="end"/>
            </w:r>
          </w:hyperlink>
        </w:p>
        <w:p w:rsidR="00840159" w:rsidRDefault="00B35A4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5462136" w:history="1">
            <w:r w:rsidR="00840159" w:rsidRPr="00035387">
              <w:rPr>
                <w:rStyle w:val="Hipervnculo"/>
                <w:noProof/>
              </w:rPr>
              <w:t>2.</w:t>
            </w:r>
            <w:r w:rsidR="00840159">
              <w:rPr>
                <w:rFonts w:eastAsiaTheme="minorEastAsia"/>
                <w:noProof/>
                <w:lang w:eastAsia="es-CO"/>
              </w:rPr>
              <w:tab/>
            </w:r>
            <w:r w:rsidR="00840159" w:rsidRPr="00035387">
              <w:rPr>
                <w:rStyle w:val="Hipervnculo"/>
                <w:noProof/>
              </w:rPr>
              <w:t>ARQUITECTURA</w:t>
            </w:r>
            <w:r w:rsidR="00840159">
              <w:rPr>
                <w:noProof/>
                <w:webHidden/>
              </w:rPr>
              <w:tab/>
            </w:r>
            <w:r w:rsidR="00840159">
              <w:rPr>
                <w:noProof/>
                <w:webHidden/>
              </w:rPr>
              <w:fldChar w:fldCharType="begin"/>
            </w:r>
            <w:r w:rsidR="00840159">
              <w:rPr>
                <w:noProof/>
                <w:webHidden/>
              </w:rPr>
              <w:instrText xml:space="preserve"> PAGEREF _Toc445462136 \h </w:instrText>
            </w:r>
            <w:r w:rsidR="00840159">
              <w:rPr>
                <w:noProof/>
                <w:webHidden/>
              </w:rPr>
            </w:r>
            <w:r w:rsidR="00840159">
              <w:rPr>
                <w:noProof/>
                <w:webHidden/>
              </w:rPr>
              <w:fldChar w:fldCharType="separate"/>
            </w:r>
            <w:r w:rsidR="00840159">
              <w:rPr>
                <w:noProof/>
                <w:webHidden/>
              </w:rPr>
              <w:t>4</w:t>
            </w:r>
            <w:r w:rsidR="00840159">
              <w:rPr>
                <w:noProof/>
                <w:webHidden/>
              </w:rPr>
              <w:fldChar w:fldCharType="end"/>
            </w:r>
          </w:hyperlink>
        </w:p>
        <w:p w:rsidR="00840159" w:rsidRDefault="00B35A4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5462137" w:history="1">
            <w:r w:rsidR="00840159" w:rsidRPr="00035387">
              <w:rPr>
                <w:rStyle w:val="Hipervnculo"/>
                <w:noProof/>
              </w:rPr>
              <w:t>3.</w:t>
            </w:r>
            <w:r w:rsidR="00840159">
              <w:rPr>
                <w:rFonts w:eastAsiaTheme="minorEastAsia"/>
                <w:noProof/>
                <w:lang w:eastAsia="es-CO"/>
              </w:rPr>
              <w:tab/>
            </w:r>
            <w:r w:rsidR="00840159" w:rsidRPr="00035387">
              <w:rPr>
                <w:rStyle w:val="Hipervnculo"/>
                <w:noProof/>
              </w:rPr>
              <w:t>CONFIGURACION DE BASE DE DATOS</w:t>
            </w:r>
            <w:r w:rsidR="00840159">
              <w:rPr>
                <w:noProof/>
                <w:webHidden/>
              </w:rPr>
              <w:tab/>
            </w:r>
            <w:r w:rsidR="00840159">
              <w:rPr>
                <w:noProof/>
                <w:webHidden/>
              </w:rPr>
              <w:fldChar w:fldCharType="begin"/>
            </w:r>
            <w:r w:rsidR="00840159">
              <w:rPr>
                <w:noProof/>
                <w:webHidden/>
              </w:rPr>
              <w:instrText xml:space="preserve"> PAGEREF _Toc445462137 \h </w:instrText>
            </w:r>
            <w:r w:rsidR="00840159">
              <w:rPr>
                <w:noProof/>
                <w:webHidden/>
              </w:rPr>
            </w:r>
            <w:r w:rsidR="00840159">
              <w:rPr>
                <w:noProof/>
                <w:webHidden/>
              </w:rPr>
              <w:fldChar w:fldCharType="separate"/>
            </w:r>
            <w:r w:rsidR="00840159">
              <w:rPr>
                <w:noProof/>
                <w:webHidden/>
              </w:rPr>
              <w:t>4</w:t>
            </w:r>
            <w:r w:rsidR="00840159">
              <w:rPr>
                <w:noProof/>
                <w:webHidden/>
              </w:rPr>
              <w:fldChar w:fldCharType="end"/>
            </w:r>
          </w:hyperlink>
        </w:p>
        <w:p w:rsidR="00840159" w:rsidRDefault="00B35A4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5462138" w:history="1">
            <w:r w:rsidR="00840159" w:rsidRPr="00035387">
              <w:rPr>
                <w:rStyle w:val="Hipervnculo"/>
                <w:noProof/>
              </w:rPr>
              <w:t>4.</w:t>
            </w:r>
            <w:r w:rsidR="00840159">
              <w:rPr>
                <w:rFonts w:eastAsiaTheme="minorEastAsia"/>
                <w:noProof/>
                <w:lang w:eastAsia="es-CO"/>
              </w:rPr>
              <w:tab/>
            </w:r>
            <w:r w:rsidR="00840159" w:rsidRPr="00035387">
              <w:rPr>
                <w:rStyle w:val="Hipervnculo"/>
                <w:noProof/>
              </w:rPr>
              <w:t>CONFIGURACION CAPA SERVICIOS</w:t>
            </w:r>
            <w:r w:rsidR="00840159">
              <w:rPr>
                <w:noProof/>
                <w:webHidden/>
              </w:rPr>
              <w:tab/>
            </w:r>
            <w:r w:rsidR="00840159">
              <w:rPr>
                <w:noProof/>
                <w:webHidden/>
              </w:rPr>
              <w:fldChar w:fldCharType="begin"/>
            </w:r>
            <w:r w:rsidR="00840159">
              <w:rPr>
                <w:noProof/>
                <w:webHidden/>
              </w:rPr>
              <w:instrText xml:space="preserve"> PAGEREF _Toc445462138 \h </w:instrText>
            </w:r>
            <w:r w:rsidR="00840159">
              <w:rPr>
                <w:noProof/>
                <w:webHidden/>
              </w:rPr>
            </w:r>
            <w:r w:rsidR="00840159">
              <w:rPr>
                <w:noProof/>
                <w:webHidden/>
              </w:rPr>
              <w:fldChar w:fldCharType="separate"/>
            </w:r>
            <w:r w:rsidR="00840159">
              <w:rPr>
                <w:noProof/>
                <w:webHidden/>
              </w:rPr>
              <w:t>5</w:t>
            </w:r>
            <w:r w:rsidR="00840159">
              <w:rPr>
                <w:noProof/>
                <w:webHidden/>
              </w:rPr>
              <w:fldChar w:fldCharType="end"/>
            </w:r>
          </w:hyperlink>
        </w:p>
        <w:p w:rsidR="00840159" w:rsidRDefault="00B35A4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5462139" w:history="1">
            <w:r w:rsidR="00840159" w:rsidRPr="00035387">
              <w:rPr>
                <w:rStyle w:val="Hipervnculo"/>
                <w:noProof/>
              </w:rPr>
              <w:t>5.</w:t>
            </w:r>
            <w:r w:rsidR="00840159">
              <w:rPr>
                <w:rFonts w:eastAsiaTheme="minorEastAsia"/>
                <w:noProof/>
                <w:lang w:eastAsia="es-CO"/>
              </w:rPr>
              <w:tab/>
            </w:r>
            <w:r w:rsidR="00840159" w:rsidRPr="00035387">
              <w:rPr>
                <w:rStyle w:val="Hipervnculo"/>
                <w:noProof/>
              </w:rPr>
              <w:t>CONFIGURACION CAPA FRONTEND</w:t>
            </w:r>
            <w:r w:rsidR="00840159">
              <w:rPr>
                <w:noProof/>
                <w:webHidden/>
              </w:rPr>
              <w:tab/>
            </w:r>
            <w:r w:rsidR="00840159">
              <w:rPr>
                <w:noProof/>
                <w:webHidden/>
              </w:rPr>
              <w:fldChar w:fldCharType="begin"/>
            </w:r>
            <w:r w:rsidR="00840159">
              <w:rPr>
                <w:noProof/>
                <w:webHidden/>
              </w:rPr>
              <w:instrText xml:space="preserve"> PAGEREF _Toc445462139 \h </w:instrText>
            </w:r>
            <w:r w:rsidR="00840159">
              <w:rPr>
                <w:noProof/>
                <w:webHidden/>
              </w:rPr>
            </w:r>
            <w:r w:rsidR="00840159">
              <w:rPr>
                <w:noProof/>
                <w:webHidden/>
              </w:rPr>
              <w:fldChar w:fldCharType="separate"/>
            </w:r>
            <w:r w:rsidR="00840159">
              <w:rPr>
                <w:noProof/>
                <w:webHidden/>
              </w:rPr>
              <w:t>8</w:t>
            </w:r>
            <w:r w:rsidR="00840159">
              <w:rPr>
                <w:noProof/>
                <w:webHidden/>
              </w:rPr>
              <w:fldChar w:fldCharType="end"/>
            </w:r>
          </w:hyperlink>
        </w:p>
        <w:p w:rsidR="00046289" w:rsidRDefault="00046289">
          <w:r>
            <w:rPr>
              <w:b/>
              <w:bCs/>
              <w:lang w:val="es-ES"/>
            </w:rPr>
            <w:fldChar w:fldCharType="end"/>
          </w:r>
        </w:p>
      </w:sdtContent>
    </w:sdt>
    <w:p w:rsidR="00EC7B42" w:rsidRDefault="00EC7B42"/>
    <w:p w:rsidR="00EC7B42" w:rsidRDefault="00EC7B42">
      <w:r>
        <w:br w:type="page"/>
      </w:r>
    </w:p>
    <w:p w:rsidR="00EC7B42" w:rsidRDefault="00EC7B42"/>
    <w:p w:rsidR="005863FC" w:rsidRPr="00EC7B42" w:rsidRDefault="005863FC" w:rsidP="004E15F5">
      <w:pPr>
        <w:pStyle w:val="Ttulo1"/>
        <w:numPr>
          <w:ilvl w:val="0"/>
          <w:numId w:val="3"/>
        </w:numPr>
      </w:pPr>
      <w:bookmarkStart w:id="1" w:name="_Toc445462135"/>
      <w:r w:rsidRPr="00EC7B42">
        <w:t>DESCRIPCION DEL SISTEMA</w:t>
      </w:r>
      <w:bookmarkEnd w:id="1"/>
    </w:p>
    <w:p w:rsidR="005863FC" w:rsidRDefault="005863FC">
      <w:r>
        <w:t>El sistema de informacion Habilidades para la VIDA – HPV, es un</w:t>
      </w:r>
      <w:r w:rsidR="003B5DAD">
        <w:t xml:space="preserve">a herramienta que permite registrar la gestión realizada desde el alistamiento, operación y </w:t>
      </w:r>
      <w:r w:rsidR="004E15F5">
        <w:t>retroalimentación</w:t>
      </w:r>
      <w:r w:rsidR="003B5DAD">
        <w:t xml:space="preserve"> a los talleres de habilidades para la vida que se realizaran a nivel nacional</w:t>
      </w:r>
    </w:p>
    <w:p w:rsidR="003B5DAD" w:rsidRDefault="003B5DAD"/>
    <w:p w:rsidR="003B5DAD" w:rsidRPr="00EC7B42" w:rsidRDefault="003B5DAD" w:rsidP="004E15F5">
      <w:pPr>
        <w:pStyle w:val="Ttulo1"/>
        <w:numPr>
          <w:ilvl w:val="0"/>
          <w:numId w:val="3"/>
        </w:numPr>
      </w:pPr>
      <w:bookmarkStart w:id="2" w:name="_Toc445462136"/>
      <w:r w:rsidRPr="00EC7B42">
        <w:t>ARQUITECTURA</w:t>
      </w:r>
      <w:bookmarkEnd w:id="2"/>
    </w:p>
    <w:p w:rsidR="003D02F7" w:rsidRDefault="003D02F7" w:rsidP="003D02F7">
      <w:pPr>
        <w:ind w:left="360"/>
      </w:pPr>
    </w:p>
    <w:p w:rsidR="00831E55" w:rsidRDefault="00831E55" w:rsidP="003D02F7">
      <w:pPr>
        <w:ind w:left="360"/>
      </w:pPr>
      <w:r>
        <w:t xml:space="preserve">El sistema </w:t>
      </w:r>
      <w:r w:rsidR="0042769E">
        <w:t xml:space="preserve">HPV cuenta con su capa de lógica de negocio desarrollada en el motor de base de datos ORACLE. Adicional cuenta con una capa de servicios WEB y de </w:t>
      </w:r>
      <w:r w:rsidR="0043165E">
        <w:t>presentación</w:t>
      </w:r>
      <w:r w:rsidR="0042769E">
        <w:t xml:space="preserve"> implementada en .NET la cual se desplegara en Internet Informacion </w:t>
      </w:r>
      <w:proofErr w:type="spellStart"/>
      <w:r w:rsidR="0042769E">
        <w:t>Services</w:t>
      </w:r>
      <w:proofErr w:type="spellEnd"/>
    </w:p>
    <w:p w:rsidR="00831E55" w:rsidRDefault="00831E55" w:rsidP="00831E55"/>
    <w:p w:rsidR="00831E55" w:rsidRDefault="00831E55" w:rsidP="00831E55">
      <w:pPr>
        <w:pStyle w:val="Ttulo1"/>
        <w:numPr>
          <w:ilvl w:val="0"/>
          <w:numId w:val="3"/>
        </w:numPr>
      </w:pPr>
      <w:bookmarkStart w:id="3" w:name="_Toc445462137"/>
      <w:r>
        <w:t>CONFIGURACION DE BASE DE DATOS</w:t>
      </w:r>
      <w:bookmarkEnd w:id="3"/>
    </w:p>
    <w:p w:rsidR="00831E55" w:rsidRDefault="00831E55" w:rsidP="00831E55">
      <w:bookmarkStart w:id="4" w:name="_GoBack"/>
      <w:bookmarkEnd w:id="4"/>
    </w:p>
    <w:p w:rsidR="0019581E" w:rsidRDefault="0019581E" w:rsidP="00831E55">
      <w:r w:rsidRPr="0019581E">
        <w:rPr>
          <w:highlight w:val="yellow"/>
        </w:rPr>
        <w:t xml:space="preserve">PREREQUISITO: </w:t>
      </w:r>
      <w:r>
        <w:rPr>
          <w:highlight w:val="yellow"/>
        </w:rPr>
        <w:t xml:space="preserve">Definir el </w:t>
      </w:r>
      <w:proofErr w:type="spellStart"/>
      <w:r>
        <w:rPr>
          <w:highlight w:val="yellow"/>
        </w:rPr>
        <w:t>TableSpace</w:t>
      </w:r>
      <w:proofErr w:type="spellEnd"/>
      <w:r>
        <w:rPr>
          <w:highlight w:val="yellow"/>
        </w:rPr>
        <w:t xml:space="preserve"> a utilizar y </w:t>
      </w:r>
      <w:r w:rsidRPr="0019581E">
        <w:rPr>
          <w:highlight w:val="yellow"/>
        </w:rPr>
        <w:t>ajustar “</w:t>
      </w:r>
      <w:r w:rsidR="00EF005B" w:rsidRPr="00EF005B">
        <w:rPr>
          <w:highlight w:val="yellow"/>
        </w:rPr>
        <w:t>1Usuario.sql</w:t>
      </w:r>
      <w:r w:rsidRPr="00EF005B">
        <w:rPr>
          <w:highlight w:val="yellow"/>
        </w:rPr>
        <w:t>”</w:t>
      </w:r>
    </w:p>
    <w:p w:rsidR="00831E55" w:rsidRDefault="00831E55" w:rsidP="00831E55">
      <w:r>
        <w:t xml:space="preserve">Bajo el usuario </w:t>
      </w:r>
      <w:proofErr w:type="spellStart"/>
      <w:r>
        <w:t>sys</w:t>
      </w:r>
      <w:proofErr w:type="spellEnd"/>
      <w:r>
        <w:t xml:space="preserve"> (o uno con el</w:t>
      </w:r>
      <w:r w:rsidR="00245B5D">
        <w:t xml:space="preserve"> </w:t>
      </w:r>
      <w:r>
        <w:t xml:space="preserve">mismo perfil) </w:t>
      </w:r>
      <w:r w:rsidR="00245B5D">
        <w:t>ejecutar los siguientes scrip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45B5D" w:rsidTr="00245B5D">
        <w:tc>
          <w:tcPr>
            <w:tcW w:w="2942" w:type="dxa"/>
          </w:tcPr>
          <w:p w:rsidR="00245B5D" w:rsidRDefault="00245B5D" w:rsidP="00831E55">
            <w:r>
              <w:t>Orden</w:t>
            </w:r>
          </w:p>
        </w:tc>
        <w:tc>
          <w:tcPr>
            <w:tcW w:w="2943" w:type="dxa"/>
          </w:tcPr>
          <w:p w:rsidR="00245B5D" w:rsidRDefault="00245B5D" w:rsidP="00831E55">
            <w:r>
              <w:t>Script</w:t>
            </w:r>
          </w:p>
        </w:tc>
        <w:tc>
          <w:tcPr>
            <w:tcW w:w="2943" w:type="dxa"/>
          </w:tcPr>
          <w:p w:rsidR="00245B5D" w:rsidRDefault="00245B5D" w:rsidP="00831E55">
            <w:proofErr w:type="spellStart"/>
            <w:r>
              <w:t>Descripcion</w:t>
            </w:r>
            <w:proofErr w:type="spellEnd"/>
          </w:p>
        </w:tc>
      </w:tr>
      <w:tr w:rsidR="00245B5D" w:rsidTr="00245B5D">
        <w:tc>
          <w:tcPr>
            <w:tcW w:w="2942" w:type="dxa"/>
          </w:tcPr>
          <w:p w:rsidR="00245B5D" w:rsidRDefault="00245B5D" w:rsidP="00831E55">
            <w:r>
              <w:t>1</w:t>
            </w:r>
          </w:p>
        </w:tc>
        <w:tc>
          <w:tcPr>
            <w:tcW w:w="2943" w:type="dxa"/>
          </w:tcPr>
          <w:p w:rsidR="00245B5D" w:rsidRDefault="004F0699" w:rsidP="00831E55">
            <w:r w:rsidRPr="004F0699">
              <w:t>1Usuario.sql</w:t>
            </w:r>
          </w:p>
        </w:tc>
        <w:tc>
          <w:tcPr>
            <w:tcW w:w="2943" w:type="dxa"/>
          </w:tcPr>
          <w:p w:rsidR="00245B5D" w:rsidRDefault="00245B5D" w:rsidP="00831E55">
            <w:r>
              <w:t>Crear el esquema HPV con los permisos requeridos</w:t>
            </w:r>
          </w:p>
        </w:tc>
      </w:tr>
      <w:tr w:rsidR="00245B5D" w:rsidTr="00245B5D">
        <w:tc>
          <w:tcPr>
            <w:tcW w:w="2942" w:type="dxa"/>
          </w:tcPr>
          <w:p w:rsidR="00245B5D" w:rsidRDefault="00245B5D" w:rsidP="00831E55">
            <w:r>
              <w:t>2</w:t>
            </w:r>
          </w:p>
        </w:tc>
        <w:tc>
          <w:tcPr>
            <w:tcW w:w="2943" w:type="dxa"/>
          </w:tcPr>
          <w:p w:rsidR="00245B5D" w:rsidRDefault="004F0699" w:rsidP="00831E55">
            <w:r w:rsidRPr="004F0699">
              <w:t>2Objetos.sql</w:t>
            </w:r>
          </w:p>
        </w:tc>
        <w:tc>
          <w:tcPr>
            <w:tcW w:w="2943" w:type="dxa"/>
          </w:tcPr>
          <w:p w:rsidR="00245B5D" w:rsidRDefault="00245B5D" w:rsidP="00831E55">
            <w:r>
              <w:t>Crear los objetos de base de datos bajo el esquema HPV</w:t>
            </w:r>
          </w:p>
        </w:tc>
      </w:tr>
    </w:tbl>
    <w:p w:rsidR="0019581E" w:rsidRDefault="0019581E" w:rsidP="00831E55"/>
    <w:p w:rsidR="0019581E" w:rsidRDefault="0019581E">
      <w:r>
        <w:br w:type="page"/>
      </w:r>
    </w:p>
    <w:p w:rsidR="00245B5D" w:rsidRDefault="00245B5D" w:rsidP="00831E55"/>
    <w:p w:rsidR="00245B5D" w:rsidRDefault="00245B5D" w:rsidP="00831E55">
      <w:r>
        <w:t>Bajo el usuario HPV (clave HPV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45B5D" w:rsidTr="007B5F51">
        <w:tc>
          <w:tcPr>
            <w:tcW w:w="2942" w:type="dxa"/>
          </w:tcPr>
          <w:p w:rsidR="00245B5D" w:rsidRDefault="00245B5D" w:rsidP="007B5F51">
            <w:r>
              <w:t>Orden</w:t>
            </w:r>
          </w:p>
        </w:tc>
        <w:tc>
          <w:tcPr>
            <w:tcW w:w="2943" w:type="dxa"/>
          </w:tcPr>
          <w:p w:rsidR="00245B5D" w:rsidRDefault="00245B5D" w:rsidP="007B5F51">
            <w:r>
              <w:t>Script</w:t>
            </w:r>
          </w:p>
        </w:tc>
        <w:tc>
          <w:tcPr>
            <w:tcW w:w="2943" w:type="dxa"/>
          </w:tcPr>
          <w:p w:rsidR="00245B5D" w:rsidRDefault="00245B5D" w:rsidP="007B5F51">
            <w:proofErr w:type="spellStart"/>
            <w:r>
              <w:t>Descripcion</w:t>
            </w:r>
            <w:proofErr w:type="spellEnd"/>
          </w:p>
        </w:tc>
      </w:tr>
      <w:tr w:rsidR="00245B5D" w:rsidTr="007B5F51">
        <w:tc>
          <w:tcPr>
            <w:tcW w:w="2942" w:type="dxa"/>
          </w:tcPr>
          <w:p w:rsidR="00245B5D" w:rsidRDefault="00245B5D" w:rsidP="007B5F51">
            <w:r>
              <w:t>3</w:t>
            </w:r>
          </w:p>
        </w:tc>
        <w:tc>
          <w:tcPr>
            <w:tcW w:w="2943" w:type="dxa"/>
          </w:tcPr>
          <w:p w:rsidR="00245B5D" w:rsidRDefault="004F0699" w:rsidP="007B5F51">
            <w:r w:rsidRPr="004F0699">
              <w:t>3Poblar.sql</w:t>
            </w:r>
          </w:p>
        </w:tc>
        <w:tc>
          <w:tcPr>
            <w:tcW w:w="2943" w:type="dxa"/>
          </w:tcPr>
          <w:p w:rsidR="00245B5D" w:rsidRDefault="00245B5D" w:rsidP="007B5F51">
            <w:r>
              <w:t>Poblar las tablas requeridas para el funcionamiento inicial del HPV</w:t>
            </w:r>
          </w:p>
        </w:tc>
      </w:tr>
    </w:tbl>
    <w:p w:rsidR="00245B5D" w:rsidRDefault="00245B5D" w:rsidP="00831E55"/>
    <w:p w:rsidR="00245B5D" w:rsidRDefault="0042769E" w:rsidP="00E05E97">
      <w:pPr>
        <w:pStyle w:val="Ttulo1"/>
        <w:numPr>
          <w:ilvl w:val="0"/>
          <w:numId w:val="3"/>
        </w:numPr>
      </w:pPr>
      <w:bookmarkStart w:id="5" w:name="_Toc445462138"/>
      <w:r>
        <w:t xml:space="preserve">CONFIGURACION </w:t>
      </w:r>
      <w:bookmarkEnd w:id="5"/>
      <w:r w:rsidR="008256DB">
        <w:t>IIS</w:t>
      </w:r>
    </w:p>
    <w:p w:rsidR="006412B8" w:rsidRDefault="006412B8" w:rsidP="0042769E"/>
    <w:p w:rsidR="0042769E" w:rsidRDefault="0019581E" w:rsidP="0042769E">
      <w:r w:rsidRPr="0019581E">
        <w:rPr>
          <w:highlight w:val="yellow"/>
        </w:rPr>
        <w:t>PREREQUISITO:</w:t>
      </w:r>
      <w:r w:rsidR="0042769E" w:rsidRPr="0019581E">
        <w:rPr>
          <w:highlight w:val="yellow"/>
        </w:rPr>
        <w:t xml:space="preserve"> </w:t>
      </w:r>
      <w:r w:rsidRPr="0019581E">
        <w:rPr>
          <w:highlight w:val="yellow"/>
        </w:rPr>
        <w:t>T</w:t>
      </w:r>
      <w:r w:rsidR="0042769E" w:rsidRPr="0019581E">
        <w:rPr>
          <w:highlight w:val="yellow"/>
        </w:rPr>
        <w:t xml:space="preserve">ener instalado IIS en servidor con el </w:t>
      </w:r>
      <w:proofErr w:type="spellStart"/>
      <w:r w:rsidR="0042769E" w:rsidRPr="0019581E">
        <w:rPr>
          <w:highlight w:val="yellow"/>
        </w:rPr>
        <w:t>framework</w:t>
      </w:r>
      <w:proofErr w:type="spellEnd"/>
      <w:r w:rsidR="0042769E" w:rsidRPr="0019581E">
        <w:rPr>
          <w:highlight w:val="yellow"/>
        </w:rPr>
        <w:t xml:space="preserve"> 4.5</w:t>
      </w:r>
      <w:r>
        <w:t xml:space="preserve"> </w:t>
      </w:r>
    </w:p>
    <w:p w:rsidR="0042769E" w:rsidRDefault="00572817" w:rsidP="0042769E">
      <w:r>
        <w:t xml:space="preserve">Se debe validar que este el siguiente </w:t>
      </w:r>
      <w:proofErr w:type="spellStart"/>
      <w:r>
        <w:t>Application</w:t>
      </w:r>
      <w:proofErr w:type="spellEnd"/>
      <w:r>
        <w:t xml:space="preserve"> Pools</w:t>
      </w:r>
    </w:p>
    <w:p w:rsidR="008256DB" w:rsidRDefault="00572817" w:rsidP="0042769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865</wp:posOffset>
                </wp:positionH>
                <wp:positionV relativeFrom="paragraph">
                  <wp:posOffset>770515</wp:posOffset>
                </wp:positionV>
                <wp:extent cx="2124000" cy="237530"/>
                <wp:effectExtent l="0" t="0" r="10160" b="1016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375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0455A" id="Elipse 9" o:spid="_x0000_s1026" style="position:absolute;margin-left:45.35pt;margin-top:60.65pt;width:167.25pt;height:1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02A9C87" wp14:editId="0C07B3A2">
            <wp:extent cx="4173920" cy="159120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30" t="14372" r="19559" b="19444"/>
                    <a:stretch/>
                  </pic:blipFill>
                  <pic:spPr bwMode="auto">
                    <a:xfrm>
                      <a:off x="0" y="0"/>
                      <a:ext cx="4175986" cy="159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6DB" w:rsidRDefault="008256DB">
      <w:r>
        <w:br w:type="page"/>
      </w:r>
    </w:p>
    <w:p w:rsidR="00572817" w:rsidRDefault="00572817" w:rsidP="0042769E"/>
    <w:p w:rsidR="00572817" w:rsidRDefault="0019581E" w:rsidP="0042769E">
      <w:r w:rsidRPr="0019581E">
        <w:rPr>
          <w:highlight w:val="yellow"/>
        </w:rPr>
        <w:t>PREREQUISITO: T</w:t>
      </w:r>
      <w:r>
        <w:rPr>
          <w:highlight w:val="yellow"/>
        </w:rPr>
        <w:t>ener instalado en IIS el servic</w:t>
      </w:r>
      <w:r w:rsidRPr="0019581E">
        <w:rPr>
          <w:highlight w:val="yellow"/>
        </w:rPr>
        <w:t xml:space="preserve">io de URL </w:t>
      </w:r>
      <w:proofErr w:type="spellStart"/>
      <w:r w:rsidRPr="0019581E">
        <w:rPr>
          <w:highlight w:val="yellow"/>
        </w:rPr>
        <w:t>Rewrite</w:t>
      </w:r>
      <w:proofErr w:type="spellEnd"/>
    </w:p>
    <w:p w:rsidR="0019581E" w:rsidRDefault="0019581E" w:rsidP="0042769E">
      <w:r>
        <w:rPr>
          <w:noProof/>
          <w:lang w:eastAsia="es-CO"/>
        </w:rPr>
        <w:drawing>
          <wp:inline distT="0" distB="0" distL="0" distR="0" wp14:anchorId="0AF7C578" wp14:editId="45862C5B">
            <wp:extent cx="5802756" cy="1993479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-3397" b="17124"/>
                    <a:stretch/>
                  </pic:blipFill>
                  <pic:spPr bwMode="auto">
                    <a:xfrm>
                      <a:off x="0" y="0"/>
                      <a:ext cx="5802756" cy="199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81E" w:rsidRDefault="0019581E" w:rsidP="0042769E">
      <w:r>
        <w:t>En caso de no tenerlo se debe instalar de la siguiente URL</w:t>
      </w:r>
    </w:p>
    <w:p w:rsidR="0019581E" w:rsidRDefault="00B35A4B" w:rsidP="0042769E">
      <w:hyperlink r:id="rId10" w:history="1">
        <w:r w:rsidR="0019581E" w:rsidRPr="00B17DA4">
          <w:rPr>
            <w:rStyle w:val="Hipervnculo"/>
          </w:rPr>
          <w:t>http://www.iis.net/downloads/microsoft/url-rewrite</w:t>
        </w:r>
      </w:hyperlink>
    </w:p>
    <w:p w:rsidR="008256DB" w:rsidRDefault="008256DB" w:rsidP="0042769E"/>
    <w:p w:rsidR="008256DB" w:rsidRDefault="008256DB" w:rsidP="008256DB">
      <w:pPr>
        <w:pStyle w:val="Ttulo1"/>
        <w:numPr>
          <w:ilvl w:val="0"/>
          <w:numId w:val="3"/>
        </w:numPr>
      </w:pPr>
      <w:bookmarkStart w:id="6" w:name="_Toc445462139"/>
      <w:r>
        <w:t>CONFIGURACION CAPA FRONTEND</w:t>
      </w:r>
      <w:bookmarkEnd w:id="6"/>
    </w:p>
    <w:p w:rsidR="008256DB" w:rsidRDefault="008256DB" w:rsidP="008256DB"/>
    <w:p w:rsidR="00695210" w:rsidRDefault="008256DB" w:rsidP="008256D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El primer paso dela instalación consiste el </w:t>
      </w:r>
      <w:r w:rsidR="00695210">
        <w:t xml:space="preserve">descomprimir el archivo </w:t>
      </w:r>
      <w:r w:rsidRPr="00626D96">
        <w:rPr>
          <w:rFonts w:ascii="Consolas" w:hAnsi="Consolas" w:cs="Consolas"/>
          <w:color w:val="000000"/>
          <w:sz w:val="19"/>
          <w:szCs w:val="19"/>
          <w:highlight w:val="white"/>
        </w:rPr>
        <w:t>HP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ontEnd</w:t>
      </w:r>
      <w:r w:rsidRPr="00626D96">
        <w:rPr>
          <w:rFonts w:ascii="Consolas" w:hAnsi="Consolas" w:cs="Consolas"/>
          <w:color w:val="000000"/>
          <w:sz w:val="19"/>
          <w:szCs w:val="19"/>
          <w:highlight w:val="white"/>
        </w:rPr>
        <w:t>Deploy</w:t>
      </w:r>
      <w:r w:rsidR="00695210">
        <w:rPr>
          <w:rFonts w:ascii="Consolas" w:hAnsi="Consolas" w:cs="Consolas"/>
          <w:color w:val="000000"/>
          <w:sz w:val="19"/>
          <w:szCs w:val="19"/>
        </w:rPr>
        <w:t>.zip</w:t>
      </w:r>
      <w:r w:rsidRPr="00626D96">
        <w:rPr>
          <w:rFonts w:ascii="Consolas" w:hAnsi="Consolas" w:cs="Consolas"/>
          <w:color w:val="000000"/>
          <w:sz w:val="19"/>
          <w:szCs w:val="19"/>
        </w:rPr>
        <w:t xml:space="preserve"> en C:\inetpub\wwwroot</w:t>
      </w:r>
      <w:r>
        <w:rPr>
          <w:rFonts w:ascii="Consolas" w:hAnsi="Consolas" w:cs="Consolas"/>
          <w:color w:val="000000"/>
          <w:sz w:val="19"/>
          <w:szCs w:val="19"/>
        </w:rPr>
        <w:t>\HPVFrontEnd</w:t>
      </w:r>
      <w:r w:rsidR="00695210">
        <w:rPr>
          <w:rFonts w:ascii="Consolas" w:hAnsi="Consolas" w:cs="Consolas"/>
          <w:color w:val="000000"/>
          <w:sz w:val="19"/>
          <w:szCs w:val="19"/>
        </w:rPr>
        <w:t xml:space="preserve">Deploy. </w:t>
      </w:r>
    </w:p>
    <w:p w:rsidR="008256DB" w:rsidRDefault="00695210" w:rsidP="008256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s-CO"/>
        </w:rPr>
        <w:drawing>
          <wp:inline distT="0" distB="0" distL="0" distR="0" wp14:anchorId="4AAF1A43" wp14:editId="6F3BBE34">
            <wp:extent cx="3401914" cy="1630642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321" b="41086"/>
                    <a:stretch/>
                  </pic:blipFill>
                  <pic:spPr bwMode="auto">
                    <a:xfrm>
                      <a:off x="0" y="0"/>
                      <a:ext cx="3425197" cy="164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210" w:rsidRPr="00626D96" w:rsidRDefault="00695210" w:rsidP="008256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Luego se procede a crear el sitio.</w:t>
      </w:r>
    </w:p>
    <w:p w:rsidR="008256DB" w:rsidRPr="0042769E" w:rsidRDefault="008256DB" w:rsidP="008256DB"/>
    <w:p w:rsidR="008256DB" w:rsidRDefault="008256DB" w:rsidP="008256DB">
      <w:r>
        <w:rPr>
          <w:noProof/>
          <w:lang w:eastAsia="es-CO"/>
        </w:rPr>
        <w:drawing>
          <wp:inline distT="0" distB="0" distL="0" distR="0" wp14:anchorId="3B97FFBE" wp14:editId="513ADFAF">
            <wp:extent cx="2942548" cy="1438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564" b="40201"/>
                    <a:stretch/>
                  </pic:blipFill>
                  <pic:spPr bwMode="auto">
                    <a:xfrm>
                      <a:off x="0" y="0"/>
                      <a:ext cx="2942767" cy="143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6DB" w:rsidRPr="00831E55" w:rsidRDefault="008256DB" w:rsidP="008256DB">
      <w:r>
        <w:rPr>
          <w:noProof/>
          <w:lang w:eastAsia="es-CO"/>
        </w:rPr>
        <w:drawing>
          <wp:inline distT="0" distB="0" distL="0" distR="0" wp14:anchorId="5AA4173C" wp14:editId="641C50C1">
            <wp:extent cx="1878512" cy="17974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91" t="10258" r="32813" b="14960"/>
                    <a:stretch/>
                  </pic:blipFill>
                  <pic:spPr bwMode="auto">
                    <a:xfrm>
                      <a:off x="0" y="0"/>
                      <a:ext cx="1879860" cy="17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6DB" w:rsidRDefault="00695210" w:rsidP="00695210">
      <w:r w:rsidRPr="00695210">
        <w:rPr>
          <w:highlight w:val="yellow"/>
        </w:rPr>
        <w:t>Se debe definir el puerto de la aplicación</w:t>
      </w:r>
    </w:p>
    <w:p w:rsidR="008256DB" w:rsidRDefault="008256DB" w:rsidP="008256DB">
      <w:r>
        <w:t>Se debe ajustar el archivo</w:t>
      </w:r>
      <w:r w:rsidR="00695210">
        <w:t xml:space="preserve"> donde se define los </w:t>
      </w:r>
      <w:proofErr w:type="spellStart"/>
      <w:r w:rsidR="00695210">
        <w:t>servicos</w:t>
      </w:r>
      <w:proofErr w:type="spellEnd"/>
      <w:r w:rsidR="00695210">
        <w:t xml:space="preserve"> web que utiliza la capa de presentación, para esto se debe ajustar el archivo</w:t>
      </w:r>
    </w:p>
    <w:p w:rsidR="008256DB" w:rsidRDefault="008256DB" w:rsidP="008256DB">
      <w:r w:rsidRPr="00CD0B0C">
        <w:t>C:\inetpub\wwwroot\HPV_FrontEnd</w:t>
      </w:r>
      <w:r w:rsidR="00695210">
        <w:t>Deploy</w:t>
      </w:r>
      <w:r w:rsidRPr="00CD0B0C">
        <w:t>\js\commons\services</w:t>
      </w:r>
      <w:r>
        <w:t>\</w:t>
      </w:r>
      <w:r w:rsidRPr="00CD0B0C">
        <w:t>commonsConstants.js</w:t>
      </w:r>
      <w:r>
        <w:t xml:space="preserve"> para colocar el puerto </w:t>
      </w:r>
      <w:proofErr w:type="spellStart"/>
      <w:r>
        <w:t>ip</w:t>
      </w:r>
      <w:proofErr w:type="spellEnd"/>
      <w:r>
        <w:t xml:space="preserve"> y dirección de servidor</w:t>
      </w:r>
      <w:r w:rsidR="00695210">
        <w:t xml:space="preserve"> </w:t>
      </w:r>
      <w:r>
        <w:t>de la capa de servicios</w:t>
      </w:r>
    </w:p>
    <w:p w:rsidR="008256DB" w:rsidRDefault="00063AF2" w:rsidP="008256DB">
      <w:r>
        <w:rPr>
          <w:noProof/>
          <w:lang w:eastAsia="es-CO"/>
        </w:rPr>
        <w:lastRenderedPageBreak/>
        <w:drawing>
          <wp:inline distT="0" distB="0" distL="0" distR="0" wp14:anchorId="5D9C6040" wp14:editId="542734DD">
            <wp:extent cx="5612130" cy="198914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305"/>
                    <a:stretch/>
                  </pic:blipFill>
                  <pic:spPr bwMode="auto">
                    <a:xfrm>
                      <a:off x="0" y="0"/>
                      <a:ext cx="5612130" cy="198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6DB" w:rsidRDefault="008256DB" w:rsidP="008256DB"/>
    <w:p w:rsidR="00366998" w:rsidRDefault="00366998" w:rsidP="00366998">
      <w:pPr>
        <w:pStyle w:val="Ttulo1"/>
        <w:ind w:left="720"/>
      </w:pPr>
      <w:r>
        <w:t>6. CONFIGURACION CAPA DE SERVICIOS</w:t>
      </w:r>
    </w:p>
    <w:p w:rsidR="008256DB" w:rsidRDefault="008256DB" w:rsidP="008256DB"/>
    <w:p w:rsidR="008256DB" w:rsidRPr="008256DB" w:rsidRDefault="008256DB" w:rsidP="0042769E"/>
    <w:p w:rsidR="00366998" w:rsidRDefault="0042769E" w:rsidP="0042769E">
      <w:pPr>
        <w:rPr>
          <w:rFonts w:ascii="Consolas" w:hAnsi="Consolas" w:cs="Consolas"/>
          <w:color w:val="000000"/>
          <w:sz w:val="19"/>
          <w:szCs w:val="19"/>
        </w:rPr>
      </w:pPr>
      <w:r>
        <w:t>El primer paso dela instalación consiste e</w:t>
      </w:r>
      <w:r w:rsidR="007E020D">
        <w:t xml:space="preserve">l </w:t>
      </w:r>
      <w:r w:rsidR="00366998">
        <w:t>descomprimir el H</w:t>
      </w:r>
      <w:r w:rsidR="007E020D">
        <w:rPr>
          <w:rFonts w:ascii="Consolas" w:hAnsi="Consolas" w:cs="Consolas"/>
          <w:color w:val="000000"/>
          <w:sz w:val="19"/>
          <w:szCs w:val="19"/>
          <w:highlight w:val="white"/>
        </w:rPr>
        <w:t>PVServiciosDeploy</w:t>
      </w:r>
      <w:r w:rsidR="00366998">
        <w:rPr>
          <w:rFonts w:ascii="Consolas" w:hAnsi="Consolas" w:cs="Consolas"/>
          <w:color w:val="000000"/>
          <w:sz w:val="19"/>
          <w:szCs w:val="19"/>
        </w:rPr>
        <w:t>.zip</w:t>
      </w:r>
      <w:r w:rsidR="007E020D">
        <w:rPr>
          <w:rFonts w:ascii="Consolas" w:hAnsi="Consolas" w:cs="Consolas"/>
          <w:color w:val="000000"/>
          <w:sz w:val="19"/>
          <w:szCs w:val="19"/>
        </w:rPr>
        <w:t xml:space="preserve"> en </w:t>
      </w:r>
      <w:r w:rsidR="00366998" w:rsidRPr="00366998">
        <w:rPr>
          <w:rFonts w:ascii="Consolas" w:hAnsi="Consolas" w:cs="Consolas"/>
          <w:color w:val="000000"/>
          <w:sz w:val="19"/>
          <w:szCs w:val="19"/>
        </w:rPr>
        <w:t>C:\inetpub\wwwroot\HPVFrontEndDeploy\HPVServiciosDeploy</w:t>
      </w:r>
    </w:p>
    <w:p w:rsidR="00572817" w:rsidRDefault="00366998" w:rsidP="0042769E">
      <w:r>
        <w:rPr>
          <w:noProof/>
          <w:lang w:eastAsia="es-CO"/>
        </w:rPr>
        <w:drawing>
          <wp:inline distT="0" distB="0" distL="0" distR="0" wp14:anchorId="07B05063" wp14:editId="2276925A">
            <wp:extent cx="5612130" cy="1330430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690"/>
                    <a:stretch/>
                  </pic:blipFill>
                  <pic:spPr bwMode="auto">
                    <a:xfrm>
                      <a:off x="0" y="0"/>
                      <a:ext cx="5612130" cy="133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2B8" w:rsidRDefault="006412B8" w:rsidP="0087267F"/>
    <w:p w:rsidR="006412B8" w:rsidRDefault="006412B8" w:rsidP="0087267F">
      <w:r>
        <w:t>Desde la consola de administración de IIS</w:t>
      </w:r>
      <w:r w:rsidR="00366998">
        <w:t xml:space="preserve"> se convierte en aplicación la carpeta </w:t>
      </w:r>
      <w:proofErr w:type="spellStart"/>
      <w:r w:rsidR="00366998">
        <w:t>HPVServiciosDeploy</w:t>
      </w:r>
      <w:proofErr w:type="spellEnd"/>
    </w:p>
    <w:p w:rsidR="00366998" w:rsidRDefault="00366998" w:rsidP="0087267F">
      <w:r>
        <w:rPr>
          <w:noProof/>
          <w:lang w:eastAsia="es-CO"/>
        </w:rPr>
        <w:lastRenderedPageBreak/>
        <w:drawing>
          <wp:inline distT="0" distB="0" distL="0" distR="0" wp14:anchorId="79914AA4" wp14:editId="61C53F42">
            <wp:extent cx="5612130" cy="1837467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3610"/>
                    <a:stretch/>
                  </pic:blipFill>
                  <pic:spPr bwMode="auto">
                    <a:xfrm>
                      <a:off x="0" y="0"/>
                      <a:ext cx="5612130" cy="183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7F" w:rsidRDefault="00366998" w:rsidP="0087267F">
      <w:r>
        <w:rPr>
          <w:noProof/>
          <w:lang w:eastAsia="es-CO"/>
        </w:rPr>
        <w:drawing>
          <wp:inline distT="0" distB="0" distL="0" distR="0" wp14:anchorId="552C260F" wp14:editId="7198762A">
            <wp:extent cx="5612130" cy="1932808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646"/>
                    <a:stretch/>
                  </pic:blipFill>
                  <pic:spPr bwMode="auto">
                    <a:xfrm>
                      <a:off x="0" y="0"/>
                      <a:ext cx="5612130" cy="193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7F" w:rsidRPr="0087267F" w:rsidRDefault="0087267F" w:rsidP="0087267F"/>
    <w:p w:rsidR="0087267F" w:rsidRDefault="00F001DF" w:rsidP="0042769E">
      <w:r>
        <w:t xml:space="preserve">Se debe modificar el archivo </w:t>
      </w:r>
      <w:r w:rsidR="00366998" w:rsidRPr="00366998">
        <w:t>C:\inetpub\wwwroot\HPVFrontEndDeploy\HPVServiciosDeploy</w:t>
      </w:r>
      <w:r w:rsidR="00366998">
        <w:t>\</w:t>
      </w:r>
      <w:r w:rsidR="00366998" w:rsidRPr="00366998">
        <w:t xml:space="preserve"> </w:t>
      </w:r>
      <w:proofErr w:type="spellStart"/>
      <w:r w:rsidR="00366998" w:rsidRPr="00366998">
        <w:t>Web.config</w:t>
      </w:r>
      <w:proofErr w:type="spellEnd"/>
      <w:r w:rsidR="00366998">
        <w:t xml:space="preserve"> </w:t>
      </w:r>
      <w:r>
        <w:t>colocando los datos del servidor de base de datos</w:t>
      </w:r>
    </w:p>
    <w:p w:rsidR="00366998" w:rsidRDefault="00366998" w:rsidP="0042769E">
      <w:r>
        <w:rPr>
          <w:noProof/>
          <w:lang w:eastAsia="es-CO"/>
        </w:rPr>
        <w:lastRenderedPageBreak/>
        <w:drawing>
          <wp:inline distT="0" distB="0" distL="0" distR="0" wp14:anchorId="78EBBE32" wp14:editId="0B3939DB">
            <wp:extent cx="5508068" cy="17551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54" b="27033"/>
                    <a:stretch/>
                  </pic:blipFill>
                  <pic:spPr bwMode="auto">
                    <a:xfrm>
                      <a:off x="0" y="0"/>
                      <a:ext cx="5508068" cy="175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98" w:rsidRDefault="00366998" w:rsidP="00366998">
      <w:pPr>
        <w:pStyle w:val="Ttulo1"/>
        <w:ind w:left="720"/>
      </w:pPr>
      <w:r>
        <w:t>6. VERIFICACION</w:t>
      </w:r>
    </w:p>
    <w:p w:rsidR="00366998" w:rsidRDefault="00366998" w:rsidP="007A2470"/>
    <w:p w:rsidR="00AB4D9A" w:rsidRDefault="00AB4D9A" w:rsidP="007A2470">
      <w:r>
        <w:t>Para validar la capa de servicios se debe ingresar a la URL</w:t>
      </w:r>
    </w:p>
    <w:p w:rsidR="00FE381E" w:rsidRDefault="00FE381E" w:rsidP="007A2470">
      <w:r>
        <w:t>Pruebas:</w:t>
      </w:r>
    </w:p>
    <w:p w:rsidR="004E15F5" w:rsidRDefault="00B35A4B" w:rsidP="007A2470">
      <w:pPr>
        <w:rPr>
          <w:rStyle w:val="Hipervnculo"/>
        </w:rPr>
      </w:pPr>
      <w:hyperlink r:id="rId19" w:history="1">
        <w:r w:rsidR="00E3255D" w:rsidRPr="006767AE">
          <w:rPr>
            <w:rStyle w:val="Hipervnculo"/>
          </w:rPr>
          <w:t>http://186.170.31.165:85/HpvserviciosDeploy/Alistamiento/HPVServiciosAli_JSON.svc/DarPeriodoVigente</w:t>
        </w:r>
      </w:hyperlink>
    </w:p>
    <w:p w:rsidR="00FE381E" w:rsidRDefault="00FE381E" w:rsidP="00FE381E">
      <w:proofErr w:type="spellStart"/>
      <w:r>
        <w:t>Produccion</w:t>
      </w:r>
      <w:proofErr w:type="spellEnd"/>
      <w:r>
        <w:t>:</w:t>
      </w:r>
    </w:p>
    <w:p w:rsidR="00FE381E" w:rsidRDefault="00B35A4B" w:rsidP="00FE381E">
      <w:pPr>
        <w:rPr>
          <w:rStyle w:val="Hipervnculo"/>
        </w:rPr>
      </w:pPr>
      <w:hyperlink r:id="rId20" w:history="1">
        <w:r w:rsidR="00FE381E" w:rsidRPr="00C031AF">
          <w:rPr>
            <w:rStyle w:val="Hipervnculo"/>
          </w:rPr>
          <w:t>http://186.170.31.202:85/Alistamiento/HPVServiciosAli_JSON.svc/DarPeriodoVigente</w:t>
        </w:r>
      </w:hyperlink>
    </w:p>
    <w:p w:rsidR="00FE381E" w:rsidRDefault="00FE381E" w:rsidP="007A2470">
      <w:pPr>
        <w:rPr>
          <w:rStyle w:val="Hipervnculo"/>
        </w:rPr>
      </w:pPr>
    </w:p>
    <w:p w:rsidR="00AB4D9A" w:rsidRDefault="00AB4D9A" w:rsidP="007A2470">
      <w:pPr>
        <w:rPr>
          <w:rStyle w:val="Hipervnculo"/>
        </w:rPr>
      </w:pPr>
      <w:r>
        <w:rPr>
          <w:noProof/>
          <w:lang w:eastAsia="es-CO"/>
        </w:rPr>
        <w:drawing>
          <wp:inline distT="0" distB="0" distL="0" distR="0" wp14:anchorId="2E13C90E" wp14:editId="580027C3">
            <wp:extent cx="5029929" cy="567708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10348" b="76392"/>
                    <a:stretch/>
                  </pic:blipFill>
                  <pic:spPr bwMode="auto">
                    <a:xfrm>
                      <a:off x="0" y="0"/>
                      <a:ext cx="5031366" cy="56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D9A" w:rsidRDefault="00AB4D9A">
      <w:pPr>
        <w:rPr>
          <w:rStyle w:val="Hipervnculo"/>
        </w:rPr>
      </w:pPr>
      <w:r>
        <w:rPr>
          <w:rStyle w:val="Hipervnculo"/>
        </w:rPr>
        <w:br w:type="page"/>
      </w:r>
    </w:p>
    <w:p w:rsidR="00AB4D9A" w:rsidRDefault="00AB4D9A" w:rsidP="007A2470">
      <w:pPr>
        <w:rPr>
          <w:rStyle w:val="Hipervnculo"/>
        </w:rPr>
      </w:pPr>
    </w:p>
    <w:p w:rsidR="00AB4D9A" w:rsidRDefault="00AB4D9A" w:rsidP="00AB4D9A">
      <w:r>
        <w:t xml:space="preserve">Para validar la capa de </w:t>
      </w:r>
      <w:proofErr w:type="spellStart"/>
      <w:r>
        <w:t>frontend</w:t>
      </w:r>
      <w:proofErr w:type="spellEnd"/>
      <w:r>
        <w:t xml:space="preserve"> se debe ingresar a la URL</w:t>
      </w:r>
    </w:p>
    <w:p w:rsidR="00F95518" w:rsidRDefault="00F95518" w:rsidP="00AB4D9A"/>
    <w:p w:rsidR="00F95518" w:rsidRDefault="00F95518" w:rsidP="00AB4D9A">
      <w:r>
        <w:t>Pruebas</w:t>
      </w:r>
    </w:p>
    <w:p w:rsidR="00AB4D9A" w:rsidRDefault="00B35A4B" w:rsidP="00AB4D9A">
      <w:hyperlink r:id="rId22" w:history="1">
        <w:r w:rsidR="00AB4D9A" w:rsidRPr="00B17DA4">
          <w:rPr>
            <w:rStyle w:val="Hipervnculo"/>
          </w:rPr>
          <w:t>http://186.170.31.165:85</w:t>
        </w:r>
      </w:hyperlink>
    </w:p>
    <w:p w:rsidR="0063245E" w:rsidRDefault="00F95518" w:rsidP="007A2470">
      <w:r>
        <w:t>Producción</w:t>
      </w:r>
    </w:p>
    <w:p w:rsidR="00F95518" w:rsidRDefault="00B35A4B" w:rsidP="007A2470">
      <w:hyperlink r:id="rId23" w:history="1">
        <w:r w:rsidR="00F95518" w:rsidRPr="00C031AF">
          <w:rPr>
            <w:rStyle w:val="Hipervnculo"/>
          </w:rPr>
          <w:t>http://186.170.31.202</w:t>
        </w:r>
      </w:hyperlink>
    </w:p>
    <w:p w:rsidR="00F95518" w:rsidRDefault="00F95518" w:rsidP="007A2470"/>
    <w:p w:rsidR="00F95518" w:rsidRDefault="00F95518" w:rsidP="007A2470"/>
    <w:p w:rsidR="00C9449E" w:rsidRPr="00C9449E" w:rsidRDefault="00C9449E" w:rsidP="007A2470">
      <w:pPr>
        <w:rPr>
          <w:b/>
        </w:rPr>
      </w:pPr>
      <w:r w:rsidRPr="00C9449E">
        <w:rPr>
          <w:b/>
        </w:rPr>
        <w:t>VISTO BUENO</w:t>
      </w:r>
    </w:p>
    <w:p w:rsidR="00C9449E" w:rsidRDefault="00C9449E" w:rsidP="007A2470"/>
    <w:p w:rsidR="00C9449E" w:rsidRDefault="00C9449E" w:rsidP="00C9449E">
      <w:pPr>
        <w:pStyle w:val="Prrafodelista"/>
        <w:jc w:val="both"/>
        <w:rPr>
          <w:rFonts w:ascii="Tahoma" w:hAnsi="Tahoma" w:cs="Tahoma"/>
        </w:rPr>
      </w:pPr>
    </w:p>
    <w:p w:rsidR="00C9449E" w:rsidRDefault="00C9449E" w:rsidP="00C9449E">
      <w:pPr>
        <w:pStyle w:val="Prrafodelista"/>
        <w:jc w:val="both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774"/>
        <w:gridCol w:w="4119"/>
      </w:tblGrid>
      <w:tr w:rsidR="00C9449E" w:rsidTr="00A52F44">
        <w:tc>
          <w:tcPr>
            <w:tcW w:w="4270" w:type="dxa"/>
            <w:tcBorders>
              <w:bottom w:val="single" w:sz="4" w:space="0" w:color="auto"/>
            </w:tcBorders>
          </w:tcPr>
          <w:p w:rsidR="00C9449E" w:rsidRDefault="00C9449E" w:rsidP="00A52F44">
            <w:pPr>
              <w:pStyle w:val="Encabezado"/>
              <w:rPr>
                <w:b/>
                <w:bCs/>
                <w:sz w:val="18"/>
              </w:rPr>
            </w:pPr>
          </w:p>
        </w:tc>
        <w:tc>
          <w:tcPr>
            <w:tcW w:w="840" w:type="dxa"/>
          </w:tcPr>
          <w:p w:rsidR="00C9449E" w:rsidRDefault="00C9449E" w:rsidP="00A52F44">
            <w:pPr>
              <w:pStyle w:val="Encabezado"/>
              <w:rPr>
                <w:b/>
                <w:bCs/>
                <w:sz w:val="18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C9449E" w:rsidRDefault="00C9449E" w:rsidP="00A52F44">
            <w:pPr>
              <w:pStyle w:val="Encabezado"/>
              <w:rPr>
                <w:b/>
                <w:bCs/>
                <w:sz w:val="18"/>
              </w:rPr>
            </w:pPr>
          </w:p>
        </w:tc>
      </w:tr>
      <w:tr w:rsidR="00C9449E" w:rsidRPr="00E56023" w:rsidTr="00A52F44">
        <w:trPr>
          <w:trHeight w:val="511"/>
        </w:trPr>
        <w:tc>
          <w:tcPr>
            <w:tcW w:w="4270" w:type="dxa"/>
            <w:tcBorders>
              <w:top w:val="single" w:sz="4" w:space="0" w:color="auto"/>
            </w:tcBorders>
            <w:vAlign w:val="bottom"/>
          </w:tcPr>
          <w:p w:rsidR="00C9449E" w:rsidRPr="00E56023" w:rsidRDefault="00C9449E" w:rsidP="00A52F44">
            <w:pPr>
              <w:pStyle w:val="Encabezado"/>
              <w:rPr>
                <w:rFonts w:ascii="Tahoma" w:hAnsi="Tahoma" w:cs="Tahoma"/>
                <w:b/>
                <w:bCs/>
                <w:sz w:val="18"/>
              </w:rPr>
            </w:pPr>
            <w:r w:rsidRPr="00E56023">
              <w:rPr>
                <w:rFonts w:ascii="Tahoma" w:hAnsi="Tahoma" w:cs="Tahoma"/>
                <w:b/>
                <w:bCs/>
                <w:sz w:val="18"/>
              </w:rPr>
              <w:t>CARLOS AMAYA</w:t>
            </w:r>
          </w:p>
        </w:tc>
        <w:tc>
          <w:tcPr>
            <w:tcW w:w="840" w:type="dxa"/>
            <w:vAlign w:val="bottom"/>
          </w:tcPr>
          <w:p w:rsidR="00C9449E" w:rsidRPr="00E56023" w:rsidRDefault="00C9449E" w:rsidP="00A52F44">
            <w:pPr>
              <w:pStyle w:val="Encabezado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  <w:vAlign w:val="bottom"/>
          </w:tcPr>
          <w:p w:rsidR="00C9449E" w:rsidRPr="00E56023" w:rsidRDefault="00C9449E" w:rsidP="00A52F44">
            <w:pPr>
              <w:pStyle w:val="Encabezado"/>
              <w:rPr>
                <w:rFonts w:ascii="Tahoma" w:hAnsi="Tahoma" w:cs="Tahoma"/>
                <w:b/>
                <w:bCs/>
                <w:sz w:val="18"/>
              </w:rPr>
            </w:pPr>
            <w:r w:rsidRPr="00E56023">
              <w:rPr>
                <w:rFonts w:ascii="Tahoma" w:hAnsi="Tahoma" w:cs="Tahoma"/>
                <w:b/>
                <w:bCs/>
                <w:sz w:val="18"/>
              </w:rPr>
              <w:t>ANDRÉS GONZALES</w:t>
            </w:r>
          </w:p>
        </w:tc>
      </w:tr>
      <w:tr w:rsidR="00C9449E" w:rsidRPr="00E56023" w:rsidTr="00A52F44">
        <w:tc>
          <w:tcPr>
            <w:tcW w:w="4270" w:type="dxa"/>
            <w:vAlign w:val="bottom"/>
          </w:tcPr>
          <w:p w:rsidR="00C9449E" w:rsidRPr="00E56023" w:rsidRDefault="00C9449E" w:rsidP="00A52F44">
            <w:pPr>
              <w:pStyle w:val="Encabezado"/>
              <w:rPr>
                <w:rFonts w:ascii="Tahoma" w:hAnsi="Tahoma" w:cs="Tahoma"/>
                <w:b/>
                <w:bCs/>
                <w:sz w:val="18"/>
              </w:rPr>
            </w:pPr>
            <w:r w:rsidRPr="00E56023">
              <w:rPr>
                <w:rFonts w:ascii="Tahoma" w:hAnsi="Tahoma" w:cs="Tahoma"/>
                <w:b/>
                <w:bCs/>
                <w:sz w:val="18"/>
              </w:rPr>
              <w:t>Cargo</w:t>
            </w:r>
          </w:p>
        </w:tc>
        <w:tc>
          <w:tcPr>
            <w:tcW w:w="840" w:type="dxa"/>
            <w:vAlign w:val="bottom"/>
          </w:tcPr>
          <w:p w:rsidR="00C9449E" w:rsidRPr="00E56023" w:rsidRDefault="00C9449E" w:rsidP="00A52F44">
            <w:pPr>
              <w:pStyle w:val="Encabezado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437" w:type="dxa"/>
            <w:vAlign w:val="bottom"/>
          </w:tcPr>
          <w:p w:rsidR="00C9449E" w:rsidRPr="00E56023" w:rsidRDefault="00C9449E" w:rsidP="00A52F44">
            <w:pPr>
              <w:pStyle w:val="Encabezado"/>
              <w:rPr>
                <w:rFonts w:ascii="Tahoma" w:hAnsi="Tahoma" w:cs="Tahoma"/>
                <w:b/>
                <w:bCs/>
                <w:sz w:val="18"/>
              </w:rPr>
            </w:pPr>
            <w:r w:rsidRPr="00E56023">
              <w:rPr>
                <w:rFonts w:ascii="Tahoma" w:hAnsi="Tahoma" w:cs="Tahoma"/>
                <w:b/>
                <w:bCs/>
                <w:sz w:val="18"/>
              </w:rPr>
              <w:t>Cargo</w:t>
            </w:r>
          </w:p>
        </w:tc>
      </w:tr>
    </w:tbl>
    <w:p w:rsidR="00C9449E" w:rsidRPr="00E56023" w:rsidRDefault="00C9449E" w:rsidP="00C9449E">
      <w:pPr>
        <w:pStyle w:val="Encabezado"/>
        <w:rPr>
          <w:rFonts w:ascii="Tahoma" w:hAnsi="Tahoma" w:cs="Tahoma"/>
          <w:b/>
          <w:bCs/>
          <w:sz w:val="18"/>
        </w:rPr>
      </w:pPr>
    </w:p>
    <w:p w:rsidR="00C9449E" w:rsidRPr="00E56023" w:rsidRDefault="00C9449E" w:rsidP="00C9449E">
      <w:pPr>
        <w:pStyle w:val="Encabezado"/>
        <w:rPr>
          <w:rFonts w:ascii="Tahoma" w:hAnsi="Tahoma" w:cs="Tahoma"/>
          <w:sz w:val="18"/>
        </w:rPr>
      </w:pPr>
    </w:p>
    <w:p w:rsidR="00C9449E" w:rsidRPr="00E56023" w:rsidRDefault="00C9449E" w:rsidP="00C9449E">
      <w:pPr>
        <w:pStyle w:val="Encabezado"/>
        <w:rPr>
          <w:rFonts w:ascii="Tahoma" w:hAnsi="Tahoma" w:cs="Tahoma"/>
          <w:b/>
          <w:bCs/>
          <w:sz w:val="18"/>
        </w:rPr>
      </w:pPr>
      <w:proofErr w:type="spellStart"/>
      <w:r w:rsidRPr="00E56023">
        <w:rPr>
          <w:rFonts w:ascii="Tahoma" w:hAnsi="Tahoma" w:cs="Tahoma"/>
          <w:sz w:val="18"/>
        </w:rPr>
        <w:t>HugoC</w:t>
      </w:r>
      <w:proofErr w:type="spellEnd"/>
      <w:r w:rsidRPr="00E56023">
        <w:rPr>
          <w:rFonts w:ascii="Tahoma" w:hAnsi="Tahoma" w:cs="Tahoma"/>
          <w:sz w:val="18"/>
        </w:rPr>
        <w:t xml:space="preserve">/ </w:t>
      </w:r>
      <w:proofErr w:type="spellStart"/>
      <w:r w:rsidRPr="00E56023">
        <w:rPr>
          <w:rFonts w:ascii="Tahoma" w:hAnsi="Tahoma" w:cs="Tahoma"/>
          <w:sz w:val="18"/>
        </w:rPr>
        <w:t>CarlosA</w:t>
      </w:r>
      <w:proofErr w:type="spellEnd"/>
    </w:p>
    <w:p w:rsidR="00C9449E" w:rsidRPr="00A755DE" w:rsidRDefault="00C9449E" w:rsidP="00C9449E">
      <w:pPr>
        <w:pStyle w:val="Prrafodelista"/>
        <w:jc w:val="both"/>
        <w:rPr>
          <w:rFonts w:ascii="Tahoma" w:hAnsi="Tahoma" w:cs="Tahoma"/>
        </w:rPr>
      </w:pPr>
    </w:p>
    <w:p w:rsidR="00C9449E" w:rsidRPr="00A755DE" w:rsidRDefault="00C9449E" w:rsidP="00C9449E">
      <w:pPr>
        <w:jc w:val="both"/>
        <w:rPr>
          <w:rFonts w:ascii="Tahoma" w:hAnsi="Tahoma" w:cs="Tahoma"/>
        </w:rPr>
      </w:pPr>
    </w:p>
    <w:p w:rsidR="00C9449E" w:rsidRPr="005863FC" w:rsidRDefault="00C9449E" w:rsidP="007A2470"/>
    <w:sectPr w:rsidR="00C9449E" w:rsidRPr="005863FC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4B" w:rsidRDefault="00B35A4B" w:rsidP="009721C5">
      <w:pPr>
        <w:spacing w:after="0" w:line="240" w:lineRule="auto"/>
      </w:pPr>
      <w:r>
        <w:separator/>
      </w:r>
    </w:p>
  </w:endnote>
  <w:endnote w:type="continuationSeparator" w:id="0">
    <w:p w:rsidR="00B35A4B" w:rsidRDefault="00B35A4B" w:rsidP="0097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4B" w:rsidRDefault="00B35A4B" w:rsidP="009721C5">
      <w:pPr>
        <w:spacing w:after="0" w:line="240" w:lineRule="auto"/>
      </w:pPr>
      <w:r>
        <w:separator/>
      </w:r>
    </w:p>
  </w:footnote>
  <w:footnote w:type="continuationSeparator" w:id="0">
    <w:p w:rsidR="00B35A4B" w:rsidRDefault="00B35A4B" w:rsidP="0097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A2" w:rsidRDefault="00CD36A2">
    <w:pPr>
      <w:pStyle w:val="Encabezado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6"/>
      <w:gridCol w:w="6044"/>
    </w:tblGrid>
    <w:tr w:rsidR="00CD36A2" w:rsidRPr="00B863A6" w:rsidTr="00CD36A2">
      <w:trPr>
        <w:trHeight w:val="983"/>
      </w:trPr>
      <w:tc>
        <w:tcPr>
          <w:tcW w:w="2410" w:type="dxa"/>
          <w:vMerge w:val="restart"/>
        </w:tcPr>
        <w:p w:rsidR="00CD36A2" w:rsidRDefault="00CD36A2" w:rsidP="009721C5">
          <w:r w:rsidRPr="009B30AE">
            <w:rPr>
              <w:noProof/>
              <w:lang w:eastAsia="es-CO"/>
            </w:rPr>
            <w:drawing>
              <wp:inline distT="0" distB="0" distL="0" distR="0">
                <wp:extent cx="1552575" cy="132397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5" w:type="dxa"/>
          <w:vAlign w:val="center"/>
        </w:tcPr>
        <w:p w:rsidR="00CD36A2" w:rsidRDefault="00CD36A2" w:rsidP="009721C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ÓDULO PRESENCIAL HABILIDADES PARA LA VIDA</w:t>
          </w:r>
        </w:p>
        <w:p w:rsidR="00CD36A2" w:rsidRDefault="00CD36A2" w:rsidP="009721C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TO DE PRESTACIÓN DE SERVICIOS 503/2015</w:t>
          </w:r>
        </w:p>
        <w:p w:rsidR="00CD36A2" w:rsidRPr="00B863A6" w:rsidRDefault="00CD36A2" w:rsidP="009721C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NTRATISTA: UT ASESORÍA Y GESTIÓN – FUNDACIÓN UNIVERSITARIA LOS LIBERTADORES </w:t>
          </w:r>
        </w:p>
      </w:tc>
    </w:tr>
    <w:tr w:rsidR="00CD36A2" w:rsidRPr="00B863A6" w:rsidTr="00CD36A2">
      <w:trPr>
        <w:trHeight w:val="696"/>
      </w:trPr>
      <w:tc>
        <w:tcPr>
          <w:tcW w:w="2410" w:type="dxa"/>
          <w:vMerge/>
        </w:tcPr>
        <w:p w:rsidR="00CD36A2" w:rsidRDefault="00CD36A2" w:rsidP="009721C5"/>
      </w:tc>
      <w:tc>
        <w:tcPr>
          <w:tcW w:w="7105" w:type="dxa"/>
          <w:vAlign w:val="center"/>
        </w:tcPr>
        <w:p w:rsidR="00CD36A2" w:rsidRDefault="00CD36A2" w:rsidP="009721C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RECCIÓN DE TRANSFERENCIAS MONETARIAS CONDICIONADAS</w:t>
          </w:r>
        </w:p>
        <w:p w:rsidR="00CD36A2" w:rsidRDefault="00CD36A2" w:rsidP="009721C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T-JÓVENES EN ACCIÓN</w:t>
          </w:r>
        </w:p>
        <w:p w:rsidR="00CD36A2" w:rsidRPr="00B863A6" w:rsidRDefault="00CD36A2" w:rsidP="009721C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MPONENTE HABILIDADES PARA LA VIDA </w:t>
          </w:r>
        </w:p>
      </w:tc>
    </w:tr>
    <w:tr w:rsidR="00CD36A2" w:rsidRPr="00B863A6" w:rsidTr="00CD36A2">
      <w:trPr>
        <w:trHeight w:val="281"/>
      </w:trPr>
      <w:tc>
        <w:tcPr>
          <w:tcW w:w="2410" w:type="dxa"/>
          <w:vMerge/>
        </w:tcPr>
        <w:p w:rsidR="00CD36A2" w:rsidRDefault="00CD36A2" w:rsidP="009721C5"/>
      </w:tc>
      <w:tc>
        <w:tcPr>
          <w:tcW w:w="7105" w:type="dxa"/>
          <w:vAlign w:val="center"/>
        </w:tcPr>
        <w:p w:rsidR="00CD36A2" w:rsidRPr="00B863A6" w:rsidRDefault="00831E55" w:rsidP="00831E5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uía</w:t>
          </w:r>
          <w:r w:rsidR="00CD36A2"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t xml:space="preserve">Instalación </w:t>
          </w:r>
          <w:r w:rsidR="00CD36A2" w:rsidRPr="004B64CF">
            <w:rPr>
              <w:sz w:val="18"/>
              <w:szCs w:val="18"/>
            </w:rPr>
            <w:t>Software</w:t>
          </w:r>
          <w:r w:rsidR="00CD36A2">
            <w:rPr>
              <w:sz w:val="18"/>
              <w:szCs w:val="18"/>
            </w:rPr>
            <w:t xml:space="preserve"> </w:t>
          </w:r>
          <w:r w:rsidR="00CD36A2" w:rsidRPr="006803DA">
            <w:rPr>
              <w:sz w:val="18"/>
              <w:szCs w:val="18"/>
            </w:rPr>
            <w:t>HPVJEA</w:t>
          </w:r>
        </w:p>
      </w:tc>
    </w:tr>
  </w:tbl>
  <w:p w:rsidR="00CD36A2" w:rsidRDefault="00CD36A2">
    <w:pPr>
      <w:pStyle w:val="Encabezado"/>
    </w:pPr>
  </w:p>
  <w:p w:rsidR="00CD36A2" w:rsidRDefault="00CD36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80B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5E4B88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054882"/>
    <w:multiLevelType w:val="multilevel"/>
    <w:tmpl w:val="8D8A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3947CF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9B3575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844043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EC04A0"/>
    <w:multiLevelType w:val="hybridMultilevel"/>
    <w:tmpl w:val="D51C1DE2"/>
    <w:lvl w:ilvl="0" w:tplc="267856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F96DA3"/>
    <w:multiLevelType w:val="hybridMultilevel"/>
    <w:tmpl w:val="FB407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F5CDB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57671F"/>
    <w:multiLevelType w:val="hybridMultilevel"/>
    <w:tmpl w:val="7E864182"/>
    <w:lvl w:ilvl="0" w:tplc="E50EE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E6128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1B5545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CF64E4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15EFA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EC61DE"/>
    <w:multiLevelType w:val="multilevel"/>
    <w:tmpl w:val="13C8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CD1B30"/>
    <w:multiLevelType w:val="hybridMultilevel"/>
    <w:tmpl w:val="7C486EE2"/>
    <w:lvl w:ilvl="0" w:tplc="182A5C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FC"/>
    <w:rsid w:val="00001227"/>
    <w:rsid w:val="00043B44"/>
    <w:rsid w:val="00046289"/>
    <w:rsid w:val="00063AF2"/>
    <w:rsid w:val="0019581E"/>
    <w:rsid w:val="001D5348"/>
    <w:rsid w:val="00245121"/>
    <w:rsid w:val="00245B5D"/>
    <w:rsid w:val="002E409B"/>
    <w:rsid w:val="002F0AD6"/>
    <w:rsid w:val="003119A2"/>
    <w:rsid w:val="00347588"/>
    <w:rsid w:val="00366998"/>
    <w:rsid w:val="003B5DAD"/>
    <w:rsid w:val="003D02F7"/>
    <w:rsid w:val="003D307C"/>
    <w:rsid w:val="003F3C82"/>
    <w:rsid w:val="0042769E"/>
    <w:rsid w:val="0043165E"/>
    <w:rsid w:val="004432E7"/>
    <w:rsid w:val="00486D52"/>
    <w:rsid w:val="004E0157"/>
    <w:rsid w:val="004E15F5"/>
    <w:rsid w:val="004E4170"/>
    <w:rsid w:val="004F0699"/>
    <w:rsid w:val="004F143A"/>
    <w:rsid w:val="00504CF1"/>
    <w:rsid w:val="00537A58"/>
    <w:rsid w:val="00572817"/>
    <w:rsid w:val="005863FC"/>
    <w:rsid w:val="005F7E9E"/>
    <w:rsid w:val="00626D96"/>
    <w:rsid w:val="0063245E"/>
    <w:rsid w:val="006365CF"/>
    <w:rsid w:val="006412B8"/>
    <w:rsid w:val="00695210"/>
    <w:rsid w:val="006C4671"/>
    <w:rsid w:val="007042E7"/>
    <w:rsid w:val="007A2470"/>
    <w:rsid w:val="007D31B8"/>
    <w:rsid w:val="007E020D"/>
    <w:rsid w:val="007E68E8"/>
    <w:rsid w:val="008256DB"/>
    <w:rsid w:val="00831E55"/>
    <w:rsid w:val="00840159"/>
    <w:rsid w:val="0087267F"/>
    <w:rsid w:val="008A3D4A"/>
    <w:rsid w:val="008C1216"/>
    <w:rsid w:val="00943FAB"/>
    <w:rsid w:val="009721C5"/>
    <w:rsid w:val="00A61CD4"/>
    <w:rsid w:val="00A70394"/>
    <w:rsid w:val="00A74CB7"/>
    <w:rsid w:val="00AB4D9A"/>
    <w:rsid w:val="00AE4456"/>
    <w:rsid w:val="00B35A4B"/>
    <w:rsid w:val="00B42FA2"/>
    <w:rsid w:val="00B43132"/>
    <w:rsid w:val="00B5374E"/>
    <w:rsid w:val="00B64C49"/>
    <w:rsid w:val="00C70526"/>
    <w:rsid w:val="00C9449E"/>
    <w:rsid w:val="00CC58D6"/>
    <w:rsid w:val="00CD0B0C"/>
    <w:rsid w:val="00CD36A2"/>
    <w:rsid w:val="00D5608B"/>
    <w:rsid w:val="00D676A3"/>
    <w:rsid w:val="00DB79E4"/>
    <w:rsid w:val="00DF4395"/>
    <w:rsid w:val="00E26CA1"/>
    <w:rsid w:val="00E3255D"/>
    <w:rsid w:val="00E87886"/>
    <w:rsid w:val="00EC7B42"/>
    <w:rsid w:val="00EF005B"/>
    <w:rsid w:val="00F001DF"/>
    <w:rsid w:val="00F40DC9"/>
    <w:rsid w:val="00F953AA"/>
    <w:rsid w:val="00F95518"/>
    <w:rsid w:val="00FA05CB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1544A47-82D0-499F-A717-2B7AD182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1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C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7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C7B42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C7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7B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7B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7B4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E15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042E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537A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D676A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97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1C5"/>
  </w:style>
  <w:style w:type="paragraph" w:styleId="Piedepgina">
    <w:name w:val="footer"/>
    <w:basedOn w:val="Normal"/>
    <w:link w:val="PiedepginaCar"/>
    <w:uiPriority w:val="99"/>
    <w:unhideWhenUsed/>
    <w:rsid w:val="0097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86.170.31.202:85/Alistamiento/HPVServiciosAli_JSON.svc/DarPeriodoVig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186.170.31.202" TargetMode="External"/><Relationship Id="rId10" Type="http://schemas.openxmlformats.org/officeDocument/2006/relationships/hyperlink" Target="http://www.iis.net/downloads/microsoft/url-rewrite" TargetMode="External"/><Relationship Id="rId19" Type="http://schemas.openxmlformats.org/officeDocument/2006/relationships/hyperlink" Target="http://186.170.31.165:85/HpvserviciosDeploy/Alistamiento/HPVServiciosAli_JSON.svc/DarPeriodoVigen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186.170.31.165: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E48C-1A64-4A49-BE25-2BE8546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1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endales</dc:creator>
  <cp:keywords/>
  <dc:description/>
  <cp:lastModifiedBy>Hugo Cendales</cp:lastModifiedBy>
  <cp:revision>28</cp:revision>
  <dcterms:created xsi:type="dcterms:W3CDTF">2016-02-11T19:10:00Z</dcterms:created>
  <dcterms:modified xsi:type="dcterms:W3CDTF">2016-04-13T21:11:00Z</dcterms:modified>
</cp:coreProperties>
</file>